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EF" w:rsidRDefault="007250EF" w:rsidP="007250EF">
      <w:pPr>
        <w:widowControl/>
        <w:shd w:val="clear" w:color="auto" w:fill="FFFFFF"/>
        <w:spacing w:line="40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：</w:t>
      </w:r>
    </w:p>
    <w:tbl>
      <w:tblPr>
        <w:tblW w:w="14283" w:type="dxa"/>
        <w:tblLayout w:type="fixed"/>
        <w:tblLook w:val="04A0"/>
      </w:tblPr>
      <w:tblGrid>
        <w:gridCol w:w="732"/>
        <w:gridCol w:w="2046"/>
        <w:gridCol w:w="1299"/>
        <w:gridCol w:w="1418"/>
        <w:gridCol w:w="1417"/>
        <w:gridCol w:w="1276"/>
        <w:gridCol w:w="1701"/>
        <w:gridCol w:w="992"/>
        <w:gridCol w:w="993"/>
        <w:gridCol w:w="927"/>
        <w:gridCol w:w="65"/>
        <w:gridCol w:w="1417"/>
      </w:tblGrid>
      <w:tr w:rsidR="007250EF" w:rsidTr="004C7D4D">
        <w:trPr>
          <w:gridAfter w:val="2"/>
          <w:wAfter w:w="1482" w:type="dxa"/>
          <w:trHeight w:val="703"/>
        </w:trPr>
        <w:tc>
          <w:tcPr>
            <w:tcW w:w="128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50EF" w:rsidRDefault="007250EF" w:rsidP="004C7D4D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十二师行业协会商会（收费情况）自清自查表</w:t>
            </w:r>
          </w:p>
        </w:tc>
      </w:tr>
      <w:tr w:rsidR="007250EF" w:rsidTr="004C7D4D">
        <w:trPr>
          <w:gridAfter w:val="2"/>
          <w:wAfter w:w="1482" w:type="dxa"/>
          <w:trHeight w:val="608"/>
        </w:trPr>
        <w:tc>
          <w:tcPr>
            <w:tcW w:w="128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50EF" w:rsidRDefault="007250EF" w:rsidP="004C7D4D">
            <w:pPr>
              <w:widowControl/>
              <w:spacing w:line="30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填表单位（盖章）：                     填表人：                  联系电话：              填表时间：</w:t>
            </w:r>
          </w:p>
        </w:tc>
      </w:tr>
      <w:tr w:rsidR="007250EF" w:rsidTr="004C7D4D">
        <w:trPr>
          <w:trHeight w:val="396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收费项目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收费对象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EF" w:rsidRDefault="007250EF" w:rsidP="004C7D4D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收费标准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收费总金额（万元）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收费依据</w:t>
            </w:r>
          </w:p>
        </w:tc>
      </w:tr>
      <w:tr w:rsidR="007250EF" w:rsidTr="004C7D4D">
        <w:trPr>
          <w:trHeight w:val="606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EF" w:rsidRDefault="007250EF" w:rsidP="004C7D4D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EF" w:rsidRDefault="007250EF" w:rsidP="004C7D4D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EF" w:rsidRDefault="007250EF" w:rsidP="004C7D4D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调整前（元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调整后（元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调整时间（年/月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是否在“信用中国网”公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19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20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21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EF" w:rsidRDefault="007250EF" w:rsidP="004C7D4D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7250EF" w:rsidTr="004C7D4D">
        <w:trPr>
          <w:trHeight w:hRule="exact" w:val="397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一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会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EF" w:rsidRDefault="007250EF" w:rsidP="004C7D4D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250EF" w:rsidTr="004C7D4D">
        <w:trPr>
          <w:trHeight w:hRule="exact" w:val="397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（会长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250EF" w:rsidTr="004C7D4D">
        <w:trPr>
          <w:trHeight w:hRule="exact" w:val="397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（副会长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250EF" w:rsidTr="004C7D4D">
        <w:trPr>
          <w:trHeight w:hRule="exact" w:val="397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…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250EF" w:rsidTr="004C7D4D">
        <w:trPr>
          <w:trHeight w:hRule="exact" w:val="397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二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行政事业性收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250EF" w:rsidTr="004C7D4D">
        <w:trPr>
          <w:trHeight w:hRule="exact" w:val="397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250EF" w:rsidTr="004C7D4D">
        <w:trPr>
          <w:trHeight w:hRule="exact" w:val="397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…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7250EF" w:rsidTr="004C7D4D">
        <w:trPr>
          <w:trHeight w:hRule="exact" w:val="397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三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经营服务性收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250EF" w:rsidTr="004C7D4D">
        <w:trPr>
          <w:trHeight w:hRule="exact" w:val="397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250EF" w:rsidTr="004C7D4D">
        <w:trPr>
          <w:trHeight w:hRule="exact" w:val="397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…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7250EF" w:rsidTr="004C7D4D">
        <w:trPr>
          <w:trHeight w:hRule="exact" w:val="397"/>
        </w:trPr>
        <w:tc>
          <w:tcPr>
            <w:tcW w:w="7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四</w:t>
            </w:r>
          </w:p>
        </w:tc>
        <w:tc>
          <w:tcPr>
            <w:tcW w:w="20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其他收费</w:t>
            </w:r>
          </w:p>
        </w:tc>
        <w:tc>
          <w:tcPr>
            <w:tcW w:w="12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250EF" w:rsidTr="004C7D4D">
        <w:trPr>
          <w:trHeight w:hRule="exact" w:val="397"/>
        </w:trPr>
        <w:tc>
          <w:tcPr>
            <w:tcW w:w="73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bookmarkStart w:id="0" w:name="_GoBack" w:colFirst="0" w:colLast="2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…</w:t>
            </w:r>
          </w:p>
        </w:tc>
        <w:tc>
          <w:tcPr>
            <w:tcW w:w="2046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EF" w:rsidRDefault="007250EF" w:rsidP="004C7D4D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bookmarkEnd w:id="0"/>
    </w:tbl>
    <w:p w:rsidR="007250EF" w:rsidRDefault="007250EF" w:rsidP="007250EF">
      <w:pPr>
        <w:widowControl/>
        <w:shd w:val="clear" w:color="auto" w:fill="FFFFFF"/>
        <w:spacing w:line="240" w:lineRule="exact"/>
        <w:rPr>
          <w:rFonts w:ascii="仿宋" w:eastAsia="仿宋" w:hAnsi="仿宋" w:cs="仿宋"/>
          <w:color w:val="000000"/>
          <w:kern w:val="0"/>
          <w:sz w:val="24"/>
        </w:rPr>
      </w:pPr>
    </w:p>
    <w:p w:rsidR="00B716EB" w:rsidRPr="007250EF" w:rsidRDefault="007250EF" w:rsidP="007250EF">
      <w:pPr>
        <w:widowControl/>
        <w:shd w:val="clear" w:color="auto" w:fill="FFFFFF"/>
        <w:spacing w:line="240" w:lineRule="exact"/>
        <w:rPr>
          <w:rFonts w:ascii="仿宋_GB2312" w:eastAsia="仿宋_GB2312"/>
          <w:sz w:val="28"/>
          <w:szCs w:val="28"/>
        </w:rPr>
        <w:sectPr w:rsidR="00B716EB" w:rsidRPr="007250EF" w:rsidSect="007250EF">
          <w:pgSz w:w="16838" w:h="11906" w:orient="landscape"/>
          <w:pgMar w:top="1440" w:right="1080" w:bottom="1440" w:left="1080" w:header="851" w:footer="992" w:gutter="0"/>
          <w:cols w:space="720"/>
          <w:docGrid w:type="lines" w:linePitch="312"/>
        </w:sectPr>
      </w:pPr>
      <w:r>
        <w:rPr>
          <w:rFonts w:ascii="仿宋" w:eastAsia="仿宋" w:hAnsi="仿宋" w:cs="仿宋" w:hint="eastAsia"/>
          <w:color w:val="000000"/>
          <w:kern w:val="0"/>
          <w:sz w:val="24"/>
        </w:rPr>
        <w:t>填写说明：1.此表为行业协会商会填写，如收费标准没有调整，则调整后及调整时间栏不填。2.“收费项目”栏：一个行业协会商会中既有会费，又有行政事业性收费、经营服务性收费以及其他收费的，每一项具体收费均作为一个收费项目分别填写。“会费”分为“会长级”、“副会长级”等级别的，请按每个级别分别填写会费标准。3.“收费依据”栏：填批准收费的机关及文号，属于自立收费项目、自定收费标准的，填“自定”；会费项目，填会费通过文件。4.收费总金额单位为万元，小数点保留1位；2021年收费总金额统计时间截至7月底。</w:t>
      </w:r>
    </w:p>
    <w:p w:rsidR="00B716EB" w:rsidRDefault="00B716EB" w:rsidP="007250EF">
      <w:pPr>
        <w:widowControl/>
        <w:shd w:val="clear" w:color="auto" w:fill="FFFFFF"/>
        <w:spacing w:line="400" w:lineRule="exact"/>
        <w:jc w:val="left"/>
      </w:pPr>
    </w:p>
    <w:sectPr w:rsidR="00B716EB" w:rsidSect="00B716EB">
      <w:pgSz w:w="16838" w:h="11906" w:orient="landscape"/>
      <w:pgMar w:top="1134" w:right="1440" w:bottom="113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F7C" w:rsidRDefault="00F65F7C" w:rsidP="007250EF">
      <w:r>
        <w:separator/>
      </w:r>
    </w:p>
  </w:endnote>
  <w:endnote w:type="continuationSeparator" w:id="0">
    <w:p w:rsidR="00F65F7C" w:rsidRDefault="00F65F7C" w:rsidP="0072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F7C" w:rsidRDefault="00F65F7C" w:rsidP="007250EF">
      <w:r>
        <w:separator/>
      </w:r>
    </w:p>
  </w:footnote>
  <w:footnote w:type="continuationSeparator" w:id="0">
    <w:p w:rsidR="00F65F7C" w:rsidRDefault="00F65F7C" w:rsidP="007250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66E5"/>
    <w:rsid w:val="00002445"/>
    <w:rsid w:val="00180B32"/>
    <w:rsid w:val="00204650"/>
    <w:rsid w:val="0030413D"/>
    <w:rsid w:val="003755D6"/>
    <w:rsid w:val="003A1297"/>
    <w:rsid w:val="003B66E5"/>
    <w:rsid w:val="004334B1"/>
    <w:rsid w:val="004B0392"/>
    <w:rsid w:val="004F7E3F"/>
    <w:rsid w:val="005362D5"/>
    <w:rsid w:val="00563810"/>
    <w:rsid w:val="00577F6E"/>
    <w:rsid w:val="006222B6"/>
    <w:rsid w:val="00667358"/>
    <w:rsid w:val="006A102C"/>
    <w:rsid w:val="006A75F6"/>
    <w:rsid w:val="006C728F"/>
    <w:rsid w:val="007250EF"/>
    <w:rsid w:val="007B0511"/>
    <w:rsid w:val="00834AFC"/>
    <w:rsid w:val="008C1A0D"/>
    <w:rsid w:val="008D2BC0"/>
    <w:rsid w:val="00934AA4"/>
    <w:rsid w:val="00A618D6"/>
    <w:rsid w:val="00B20359"/>
    <w:rsid w:val="00B60095"/>
    <w:rsid w:val="00B716EB"/>
    <w:rsid w:val="00BA519D"/>
    <w:rsid w:val="00D959AE"/>
    <w:rsid w:val="00E04389"/>
    <w:rsid w:val="00E40D14"/>
    <w:rsid w:val="00E75690"/>
    <w:rsid w:val="00E90945"/>
    <w:rsid w:val="00F65F7C"/>
    <w:rsid w:val="45C322B7"/>
    <w:rsid w:val="585A7D49"/>
    <w:rsid w:val="78413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E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B716EB"/>
    <w:pPr>
      <w:snapToGrid w:val="0"/>
      <w:spacing w:line="578" w:lineRule="atLeast"/>
      <w:jc w:val="center"/>
      <w:textAlignment w:val="baseline"/>
    </w:pPr>
    <w:rPr>
      <w:rFonts w:ascii="方正小标宋简体" w:eastAsia="方正小标宋简体"/>
      <w:sz w:val="36"/>
    </w:rPr>
  </w:style>
  <w:style w:type="paragraph" w:styleId="a4">
    <w:name w:val="footer"/>
    <w:basedOn w:val="a"/>
    <w:link w:val="Char0"/>
    <w:uiPriority w:val="99"/>
    <w:semiHidden/>
    <w:unhideWhenUsed/>
    <w:qFormat/>
    <w:rsid w:val="00B716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B716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basedOn w:val="a0"/>
    <w:link w:val="a3"/>
    <w:qFormat/>
    <w:rsid w:val="00B716EB"/>
    <w:rPr>
      <w:rFonts w:ascii="方正小标宋简体" w:eastAsia="方正小标宋简体" w:hAnsi="Times New Roman" w:cs="Times New Roman"/>
      <w:sz w:val="36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rsid w:val="00B716E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B716E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901CBB-DA67-4950-BFE2-F52FA00E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19</Characters>
  <Application>Microsoft Office Word</Application>
  <DocSecurity>0</DocSecurity>
  <Lines>5</Lines>
  <Paragraphs>1</Paragraphs>
  <ScaleCrop>false</ScaleCrop>
  <Company>China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21-08-12T11:24:00Z</cp:lastPrinted>
  <dcterms:created xsi:type="dcterms:W3CDTF">2019-09-12T02:45:00Z</dcterms:created>
  <dcterms:modified xsi:type="dcterms:W3CDTF">2021-08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